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HF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tuzovova 248/5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630281          DIČ:  21207278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C461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3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C461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3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C46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C46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C461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C461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hDr. Juraj Lovásik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1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0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20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6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22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22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33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33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29A" w:rsidRDefault="00AC729A" w:rsidP="00107589">
      <w:pPr>
        <w:spacing w:after="0" w:line="240" w:lineRule="auto"/>
      </w:pPr>
      <w:r>
        <w:separator/>
      </w:r>
    </w:p>
  </w:endnote>
  <w:endnote w:type="continuationSeparator" w:id="0">
    <w:p w:rsidR="00AC729A" w:rsidRDefault="00AC729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C4613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29A" w:rsidRDefault="00AC729A" w:rsidP="00107589">
      <w:pPr>
        <w:spacing w:after="0" w:line="240" w:lineRule="auto"/>
      </w:pPr>
      <w:r>
        <w:separator/>
      </w:r>
    </w:p>
  </w:footnote>
  <w:footnote w:type="continuationSeparator" w:id="0">
    <w:p w:rsidR="00AC729A" w:rsidRDefault="00AC729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302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278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4613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729A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6FE50-AA48-40DF-AC18-5BB05CBE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8</Words>
  <Characters>2632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2-06-29T12:28:00Z</dcterms:created>
  <dcterms:modified xsi:type="dcterms:W3CDTF">2022-06-29T12:28:00Z</dcterms:modified>
</cp:coreProperties>
</file>